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07AE" w14:textId="77777777" w:rsidR="006175C3" w:rsidRDefault="00F75DB4" w:rsidP="00DD5082">
      <w:pPr>
        <w:pStyle w:val="Title"/>
      </w:pPr>
      <w:r w:rsidRPr="00DD5082">
        <w:t xml:space="preserve">Template: Critical </w:t>
      </w:r>
      <w:r w:rsidRPr="00F75DB4">
        <w:t>analysis of a text</w:t>
      </w:r>
    </w:p>
    <w:p w14:paraId="5FE68E3A" w14:textId="77777777" w:rsidR="006175C3" w:rsidRPr="00DD5082" w:rsidRDefault="00F75DB4" w:rsidP="00DD5082">
      <w:pPr>
        <w:pStyle w:val="Heading1"/>
        <w:rPr>
          <w:b w:val="0"/>
          <w:bCs w:val="0"/>
        </w:rPr>
      </w:pPr>
      <w:r w:rsidRPr="00DD5082">
        <w:t>Text (reference details)</w:t>
      </w:r>
    </w:p>
    <w:p w14:paraId="2AEB361E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226B77E0" w14:textId="77777777">
        <w:tc>
          <w:tcPr>
            <w:tcW w:w="10106" w:type="dxa"/>
          </w:tcPr>
          <w:p w14:paraId="1C87D7B8" w14:textId="77777777" w:rsidR="006175C3" w:rsidRPr="00DD5082" w:rsidRDefault="006175C3">
            <w:pPr>
              <w:jc w:val="left"/>
            </w:pPr>
          </w:p>
        </w:tc>
      </w:tr>
    </w:tbl>
    <w:p w14:paraId="0FE29189" w14:textId="77777777" w:rsidR="006175C3" w:rsidRPr="00DD5082" w:rsidRDefault="006175C3"/>
    <w:p w14:paraId="01F6015A" w14:textId="77777777" w:rsidR="006175C3" w:rsidRPr="00DD5082" w:rsidRDefault="00F75DB4" w:rsidP="00DD5082">
      <w:pPr>
        <w:rPr>
          <w:b/>
        </w:rPr>
      </w:pPr>
      <w:r w:rsidRPr="00DD5082">
        <w:rPr>
          <w:b/>
        </w:rPr>
        <w:t>1.</w:t>
      </w:r>
      <w:r w:rsidRPr="00DD5082">
        <w:rPr>
          <w:b/>
        </w:rPr>
        <w:tab/>
        <w:t>What review question am I asking of this text?</w:t>
      </w:r>
    </w:p>
    <w:p w14:paraId="559E7F3C" w14:textId="51F93EA6" w:rsidR="006175C3" w:rsidRPr="00DD5082" w:rsidRDefault="00F75DB4">
      <w:r w:rsidRPr="00DD5082">
        <w:t>(</w:t>
      </w:r>
      <w:proofErr w:type="gramStart"/>
      <w:r w:rsidRPr="00DD5082">
        <w:t>e.g.</w:t>
      </w:r>
      <w:proofErr w:type="gramEnd"/>
      <w:r w:rsidRPr="00DD5082">
        <w:t xml:space="preserve"> What is my central question? Why select this text? Does the Critical Analysis of this text fit into my investigation with a wider focus? What is my constructive purpose in undertaking a Critical Analysis of this text?)</w:t>
      </w:r>
    </w:p>
    <w:p w14:paraId="3C83FAB7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69D4900A" w14:textId="77777777" w:rsidTr="00B75031">
        <w:tc>
          <w:tcPr>
            <w:tcW w:w="10106" w:type="dxa"/>
          </w:tcPr>
          <w:p w14:paraId="2E3607C3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1AA6C56C" w14:textId="77777777" w:rsidR="006175C3" w:rsidRPr="00DD5082" w:rsidRDefault="006175C3"/>
    <w:p w14:paraId="0AF08865" w14:textId="77777777" w:rsidR="00D81735" w:rsidRPr="00DD5082" w:rsidRDefault="00F75DB4" w:rsidP="00DD5082">
      <w:pPr>
        <w:ind w:left="360" w:hanging="360"/>
        <w:rPr>
          <w:b/>
        </w:rPr>
      </w:pPr>
      <w:r w:rsidRPr="00DD5082">
        <w:rPr>
          <w:b/>
        </w:rPr>
        <w:t>2.</w:t>
      </w:r>
      <w:r w:rsidRPr="00DD5082">
        <w:rPr>
          <w:b/>
        </w:rPr>
        <w:tab/>
        <w:t>How and why are the authors making this contribution?</w:t>
      </w:r>
    </w:p>
    <w:p w14:paraId="48AD3B18" w14:textId="61E557F8" w:rsidR="006175C3" w:rsidRPr="00DD5082" w:rsidRDefault="00F75DB4">
      <w:pPr>
        <w:ind w:left="360" w:hanging="360"/>
      </w:pPr>
      <w:r w:rsidRPr="00DD5082">
        <w:t>a.</w:t>
      </w:r>
      <w:r w:rsidRPr="00DD5082">
        <w:tab/>
        <w:t>What type of literature is this (</w:t>
      </w:r>
      <w:proofErr w:type="gramStart"/>
      <w:r w:rsidRPr="00DD5082">
        <w:t>e.g.</w:t>
      </w:r>
      <w:proofErr w:type="gramEnd"/>
      <w:r w:rsidRPr="00DD5082">
        <w:t xml:space="preserve"> Theoretical, research, practice, policy? Are there links with other types of literature?)</w:t>
      </w:r>
    </w:p>
    <w:p w14:paraId="38C0EE99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54593220" w14:textId="77777777" w:rsidTr="00B75031">
        <w:tc>
          <w:tcPr>
            <w:tcW w:w="10106" w:type="dxa"/>
          </w:tcPr>
          <w:p w14:paraId="5C8E261E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CE4DEAC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33F5FA5" w14:textId="366CBF74" w:rsidR="006175C3" w:rsidRPr="00DD5082" w:rsidRDefault="00F75DB4" w:rsidP="00DD5082">
      <w:pPr>
        <w:pStyle w:val="Pa106"/>
        <w:spacing w:line="360" w:lineRule="auto"/>
        <w:ind w:left="360" w:hanging="34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b.</w:t>
      </w:r>
      <w:r w:rsidRPr="00DD5082">
        <w:rPr>
          <w:rFonts w:ascii="Times New Roman" w:hAnsi="Times New Roman"/>
        </w:rPr>
        <w:tab/>
        <w:t>How clear is it which intellectual project the authors are undertaking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Knowledge-for-understanding, knowledge-for-critical evaluation, knowledge-for-action, training?)</w:t>
      </w:r>
    </w:p>
    <w:p w14:paraId="6145442F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28CEA185" w14:textId="77777777" w:rsidTr="00A85ACE">
        <w:tc>
          <w:tcPr>
            <w:tcW w:w="10106" w:type="dxa"/>
          </w:tcPr>
          <w:p w14:paraId="3955BA08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1A173247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6F081CC" w14:textId="04F9905F" w:rsidR="006175C3" w:rsidRPr="00DD5082" w:rsidRDefault="00F75DB4" w:rsidP="00DD5082">
      <w:pPr>
        <w:pStyle w:val="Pa106"/>
        <w:spacing w:line="360" w:lineRule="auto"/>
        <w:ind w:left="360" w:hanging="34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c.</w:t>
      </w:r>
      <w:r w:rsidRPr="00DD5082">
        <w:rPr>
          <w:rFonts w:ascii="Times New Roman" w:hAnsi="Times New Roman"/>
        </w:rPr>
        <w:tab/>
        <w:t>How is the intellectual project reflected in the autho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mode of working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A social science or a practical orientation? Choice of methodology and methods? An interest in understanding or in improving practice?)</w:t>
      </w:r>
    </w:p>
    <w:p w14:paraId="53B024D5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3CD2DB5E" w14:textId="77777777" w:rsidTr="00A85ACE">
        <w:tc>
          <w:tcPr>
            <w:tcW w:w="10106" w:type="dxa"/>
          </w:tcPr>
          <w:p w14:paraId="2781E249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00367E9E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5A4223B" w14:textId="75244E12" w:rsidR="006175C3" w:rsidRPr="00DD5082" w:rsidRDefault="00F75DB4" w:rsidP="00DD5082">
      <w:pPr>
        <w:pStyle w:val="Pa106"/>
        <w:spacing w:line="360" w:lineRule="auto"/>
        <w:ind w:left="360" w:hanging="34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d.</w:t>
      </w:r>
      <w:r w:rsidRPr="00DD5082">
        <w:rPr>
          <w:rFonts w:ascii="Times New Roman" w:hAnsi="Times New Roman"/>
        </w:rPr>
        <w:tab/>
        <w:t>What value stance is adopted towards the practice or policy investigated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Relatively impartial, critical, positive, unclear? What assumptions are made about the possibility of improvement? Whose practice or policy is the focus of interest?)</w:t>
      </w:r>
    </w:p>
    <w:p w14:paraId="44C1F911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310D7893" w14:textId="77777777" w:rsidTr="00A85ACE">
        <w:tc>
          <w:tcPr>
            <w:tcW w:w="10106" w:type="dxa"/>
          </w:tcPr>
          <w:p w14:paraId="607CDBEA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6CD76DB3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98651D" w14:textId="0CD40646" w:rsidR="006175C3" w:rsidRPr="00DD5082" w:rsidRDefault="00F75DB4" w:rsidP="00DD5082">
      <w:pPr>
        <w:pStyle w:val="Pa106"/>
        <w:spacing w:line="360" w:lineRule="auto"/>
        <w:ind w:left="360" w:hanging="34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e.</w:t>
      </w:r>
      <w:r w:rsidRPr="00DD5082">
        <w:rPr>
          <w:rFonts w:ascii="Times New Roman" w:hAnsi="Times New Roman"/>
        </w:rPr>
        <w:tab/>
        <w:t>How does the sort of intellectual project being undertaken affect the research questions addressed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Investigation of what happens? What is wrong? How well a particular policy or intervention works in practice?)</w:t>
      </w:r>
    </w:p>
    <w:p w14:paraId="346BD164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4804AD7D" w14:textId="77777777" w:rsidTr="00A85ACE">
        <w:tc>
          <w:tcPr>
            <w:tcW w:w="10106" w:type="dxa"/>
          </w:tcPr>
          <w:p w14:paraId="274CCA96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6807BCF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1AA784" w14:textId="3D01571D" w:rsidR="006175C3" w:rsidRPr="00DD5082" w:rsidRDefault="00F75DB4" w:rsidP="00DD5082">
      <w:pPr>
        <w:pStyle w:val="Pa106"/>
        <w:spacing w:line="360" w:lineRule="auto"/>
        <w:ind w:left="360" w:hanging="34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f.</w:t>
      </w:r>
      <w:r w:rsidRPr="00DD5082">
        <w:rPr>
          <w:rFonts w:ascii="Times New Roman" w:hAnsi="Times New Roman"/>
        </w:rPr>
        <w:tab/>
        <w:t>How does the sort of intellectual project being undertaken affect the place of theory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Is the investigation informed by theory? Generating theory? Atheoretical? Developing social science theory or a practical theory?)</w:t>
      </w:r>
    </w:p>
    <w:p w14:paraId="2B993B69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1188C0A1" w14:textId="77777777" w:rsidTr="00A85ACE">
        <w:tc>
          <w:tcPr>
            <w:tcW w:w="10106" w:type="dxa"/>
          </w:tcPr>
          <w:p w14:paraId="3088F76C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4652A486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B7E7FD2" w14:textId="7777C966" w:rsidR="006175C3" w:rsidRPr="00DD5082" w:rsidRDefault="00F75DB4">
      <w:pPr>
        <w:ind w:left="360" w:hanging="340"/>
      </w:pPr>
      <w:r w:rsidRPr="00DD5082">
        <w:t>g.</w:t>
      </w:r>
      <w:r w:rsidRPr="00DD5082">
        <w:tab/>
        <w:t>How does the authors</w:t>
      </w:r>
      <w:r w:rsidR="00D81735">
        <w:t>’</w:t>
      </w:r>
      <w:r w:rsidRPr="00DD5082">
        <w:t xml:space="preserve"> target audience affect the reporting of research? (</w:t>
      </w:r>
      <w:proofErr w:type="gramStart"/>
      <w:r w:rsidRPr="00DD5082">
        <w:t>e.g.</w:t>
      </w:r>
      <w:proofErr w:type="gramEnd"/>
      <w:r w:rsidRPr="00DD5082">
        <w:t xml:space="preserve"> Do the authors assume academic knowledge of methods? Criticize policy? Offer recommendations for action?)</w:t>
      </w:r>
    </w:p>
    <w:p w14:paraId="6EFA7EA4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1E8728B8" w14:textId="77777777" w:rsidTr="00A85ACE">
        <w:tc>
          <w:tcPr>
            <w:tcW w:w="10106" w:type="dxa"/>
          </w:tcPr>
          <w:p w14:paraId="1AD95463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4231CAA6" w14:textId="77777777" w:rsidR="006175C3" w:rsidRPr="00DD5082" w:rsidRDefault="006175C3">
      <w:pPr>
        <w:rPr>
          <w:bCs/>
        </w:rPr>
      </w:pPr>
    </w:p>
    <w:p w14:paraId="0B3817CD" w14:textId="77777777" w:rsidR="00D81735" w:rsidRPr="00DD5082" w:rsidRDefault="00F75DB4" w:rsidP="00DD5082">
      <w:pPr>
        <w:ind w:left="360" w:hanging="360"/>
        <w:rPr>
          <w:b/>
        </w:rPr>
      </w:pPr>
      <w:r w:rsidRPr="00DD5082">
        <w:rPr>
          <w:b/>
        </w:rPr>
        <w:t>3.</w:t>
      </w:r>
      <w:r w:rsidRPr="00DD5082">
        <w:rPr>
          <w:b/>
        </w:rPr>
        <w:tab/>
        <w:t>What is being claimed that is relevant to answering my review question?</w:t>
      </w:r>
    </w:p>
    <w:p w14:paraId="01F5D09E" w14:textId="49765467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lastRenderedPageBreak/>
        <w:t>a.</w:t>
      </w:r>
      <w:r w:rsidRPr="00DD5082">
        <w:rPr>
          <w:rFonts w:ascii="Times New Roman" w:hAnsi="Times New Roman"/>
        </w:rPr>
        <w:tab/>
        <w:t>What are the main kinds of knowledge claim that the authors are making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Theoretical knowledge, research knowledge, practice knowledge?)</w:t>
      </w:r>
    </w:p>
    <w:p w14:paraId="4E50F944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6B257781" w14:textId="77777777" w:rsidTr="00A85ACE">
        <w:tc>
          <w:tcPr>
            <w:tcW w:w="10106" w:type="dxa"/>
          </w:tcPr>
          <w:p w14:paraId="13778491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17667EFC" w14:textId="77777777" w:rsidR="006175C3" w:rsidRPr="00DD5082" w:rsidRDefault="006175C3"/>
    <w:p w14:paraId="52224B68" w14:textId="5B90C11E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b.</w:t>
      </w:r>
      <w:r w:rsidRPr="00DD5082">
        <w:rPr>
          <w:rFonts w:ascii="Times New Roman" w:hAnsi="Times New Roman"/>
        </w:rPr>
        <w:tab/>
        <w:t>Excluding aspects that are obviously not relevant to the review question, what is the content of each of the main claims to knowledge and of the overall argument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What, in a sentence, is being argued? What are the three to five most significant claims that encompass much of the relevant detail? Are there key prescriptions for improving policy or practice?)</w:t>
      </w:r>
    </w:p>
    <w:p w14:paraId="08B3C806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3DB343A6" w14:textId="77777777" w:rsidTr="00A85ACE">
        <w:tc>
          <w:tcPr>
            <w:tcW w:w="10106" w:type="dxa"/>
          </w:tcPr>
          <w:p w14:paraId="740D4F97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21371172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8A50998" w14:textId="5B4D8399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c.</w:t>
      </w:r>
      <w:r w:rsidRPr="00DD5082">
        <w:rPr>
          <w:rFonts w:ascii="Times New Roman" w:hAnsi="Times New Roman"/>
        </w:rPr>
        <w:tab/>
        <w:t>How clear are the autho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claims and overall argument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Stated in an abstract, introduction or conclusion? Unclear?)</w:t>
      </w:r>
    </w:p>
    <w:p w14:paraId="4E6DFB7D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2FD28E62" w14:textId="77777777" w:rsidTr="00A85ACE">
        <w:tc>
          <w:tcPr>
            <w:tcW w:w="10106" w:type="dxa"/>
          </w:tcPr>
          <w:p w14:paraId="6C55BA22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BAD0BF6" w14:textId="77777777" w:rsidR="006175C3" w:rsidRPr="00DD5082" w:rsidRDefault="006175C3"/>
    <w:p w14:paraId="78B0A558" w14:textId="47BE6D68" w:rsidR="006175C3" w:rsidRPr="00DD5082" w:rsidRDefault="00F75DB4">
      <w:pPr>
        <w:ind w:left="360" w:hanging="360"/>
      </w:pPr>
      <w:r w:rsidRPr="00DD5082">
        <w:t>d.</w:t>
      </w:r>
      <w:r w:rsidRPr="00DD5082">
        <w:tab/>
        <w:t>How consistent are the authors</w:t>
      </w:r>
      <w:r w:rsidR="00D81735">
        <w:t>’</w:t>
      </w:r>
      <w:r w:rsidRPr="00DD5082">
        <w:t xml:space="preserve"> claims with each other? (</w:t>
      </w:r>
      <w:proofErr w:type="gramStart"/>
      <w:r w:rsidRPr="00DD5082">
        <w:t>e.g.</w:t>
      </w:r>
      <w:proofErr w:type="gramEnd"/>
      <w:r w:rsidRPr="00DD5082">
        <w:t xml:space="preserve"> Do all claims fit together in supporting an argument? Do any claims contradict each other?)</w:t>
      </w:r>
    </w:p>
    <w:p w14:paraId="2BC41E07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039994E3" w14:textId="77777777" w:rsidTr="00A85ACE">
        <w:tc>
          <w:tcPr>
            <w:tcW w:w="10106" w:type="dxa"/>
          </w:tcPr>
          <w:p w14:paraId="1DC0AC2A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5F182D6" w14:textId="77777777" w:rsidR="006175C3" w:rsidRPr="00DD5082" w:rsidRDefault="006175C3"/>
    <w:p w14:paraId="0D351254" w14:textId="77777777" w:rsidR="00D81735" w:rsidRPr="00DD5082" w:rsidRDefault="00F75DB4" w:rsidP="00DD5082">
      <w:pPr>
        <w:ind w:left="360" w:hanging="360"/>
        <w:rPr>
          <w:b/>
        </w:rPr>
      </w:pPr>
      <w:r w:rsidRPr="00DD5082">
        <w:rPr>
          <w:b/>
        </w:rPr>
        <w:t>4.</w:t>
      </w:r>
      <w:r w:rsidRPr="00DD5082">
        <w:rPr>
          <w:b/>
        </w:rPr>
        <w:tab/>
        <w:t>How certain and generalized are the authors</w:t>
      </w:r>
      <w:r w:rsidR="00D81735">
        <w:rPr>
          <w:b/>
        </w:rPr>
        <w:t>’</w:t>
      </w:r>
      <w:r w:rsidRPr="00DD5082">
        <w:rPr>
          <w:b/>
        </w:rPr>
        <w:t xml:space="preserve"> claims?</w:t>
      </w:r>
    </w:p>
    <w:p w14:paraId="480CD80A" w14:textId="6F780D0A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a.</w:t>
      </w:r>
      <w:r w:rsidRPr="00DD5082">
        <w:rPr>
          <w:rFonts w:ascii="Times New Roman" w:hAnsi="Times New Roman"/>
        </w:rPr>
        <w:tab/>
        <w:t>With what degree of certainty do the authors make their claims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Do they indicate tentativeness? Qualify their claims by acknowledging limitations of their evidence? Acknowledge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counter-evidence? Acknowledge that the situation may have changed since data collection?)</w:t>
      </w:r>
    </w:p>
    <w:p w14:paraId="2FC8C1F7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187EBA83" w14:textId="77777777" w:rsidTr="00A85ACE">
        <w:tc>
          <w:tcPr>
            <w:tcW w:w="10106" w:type="dxa"/>
          </w:tcPr>
          <w:p w14:paraId="43C5DB66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50C600FD" w14:textId="77777777" w:rsidR="006175C3" w:rsidRPr="00DD5082" w:rsidRDefault="006175C3"/>
    <w:p w14:paraId="5720DC1A" w14:textId="6B9925CD" w:rsidR="006175C3" w:rsidRPr="00DD5082" w:rsidRDefault="00F75DB4">
      <w:pPr>
        <w:ind w:left="360" w:hanging="360"/>
      </w:pPr>
      <w:r w:rsidRPr="00DD5082">
        <w:t>b.</w:t>
      </w:r>
      <w:r w:rsidRPr="00DD5082">
        <w:tab/>
        <w:t>How generalized are the authors</w:t>
      </w:r>
      <w:r w:rsidR="00D81735">
        <w:t>’</w:t>
      </w:r>
      <w:r w:rsidRPr="00DD5082">
        <w:t xml:space="preserve"> claims – to what range of phenomena are they claimed to apply? (</w:t>
      </w:r>
      <w:proofErr w:type="gramStart"/>
      <w:r w:rsidRPr="00DD5082">
        <w:t>e.g.</w:t>
      </w:r>
      <w:proofErr w:type="gramEnd"/>
      <w:r w:rsidRPr="00DD5082">
        <w:t xml:space="preserve"> The specific context from which the claims were derived? Other similar contexts? A national system? A culture? Universal? Is the degree of generalization implicit? Unspecified?)</w:t>
      </w:r>
    </w:p>
    <w:p w14:paraId="22A8A465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29E0E040" w14:textId="77777777" w:rsidTr="00A85ACE">
        <w:tc>
          <w:tcPr>
            <w:tcW w:w="10106" w:type="dxa"/>
          </w:tcPr>
          <w:p w14:paraId="3AB76D17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307C95F" w14:textId="77777777" w:rsidR="006175C3" w:rsidRPr="00DD5082" w:rsidRDefault="006175C3"/>
    <w:p w14:paraId="4CC51E59" w14:textId="77777777" w:rsidR="00D81735" w:rsidRPr="00DD5082" w:rsidRDefault="00F75DB4" w:rsidP="00DD5082">
      <w:pPr>
        <w:ind w:left="360" w:hanging="360"/>
        <w:rPr>
          <w:b/>
        </w:rPr>
      </w:pPr>
      <w:r w:rsidRPr="00DD5082">
        <w:rPr>
          <w:b/>
        </w:rPr>
        <w:t>5.</w:t>
      </w:r>
      <w:r w:rsidRPr="00DD5082">
        <w:rPr>
          <w:b/>
        </w:rPr>
        <w:tab/>
        <w:t>How adequate is the backing for these claims?</w:t>
      </w:r>
    </w:p>
    <w:p w14:paraId="412A1832" w14:textId="6D4C1C56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a.</w:t>
      </w:r>
      <w:r w:rsidRPr="00DD5082">
        <w:rPr>
          <w:rFonts w:ascii="Times New Roman" w:hAnsi="Times New Roman"/>
        </w:rPr>
        <w:tab/>
        <w:t>How transparent are any sources used to back the claims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Is there any statement of the basis for assertions? Are sources adequately specified?)</w:t>
      </w:r>
    </w:p>
    <w:p w14:paraId="06EF042B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2CA27FF0" w14:textId="77777777" w:rsidTr="00A85ACE">
        <w:tc>
          <w:tcPr>
            <w:tcW w:w="10106" w:type="dxa"/>
          </w:tcPr>
          <w:p w14:paraId="1A7F9C79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112D394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A4BDA36" w14:textId="1BE7FA9E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b.</w:t>
      </w:r>
      <w:r w:rsidRPr="00DD5082">
        <w:rPr>
          <w:rFonts w:ascii="Times New Roman" w:hAnsi="Times New Roman"/>
        </w:rPr>
        <w:tab/>
        <w:t>What, if any, range of sources is used to back the claims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First-hand experience? The autho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own practice knowledge or research? Literature about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practice knowledge or research? Literature about reviews of practice knowledge or research? Literature about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polemic? Is the range of sources adequate?)</w:t>
      </w:r>
    </w:p>
    <w:p w14:paraId="4AFF36CA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75995C65" w14:textId="77777777" w:rsidTr="00A85ACE">
        <w:tc>
          <w:tcPr>
            <w:tcW w:w="10106" w:type="dxa"/>
          </w:tcPr>
          <w:p w14:paraId="3BE5AFE3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177A9318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469B1B2" w14:textId="2D863E1D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c.</w:t>
      </w:r>
      <w:r w:rsidRPr="00DD5082">
        <w:rPr>
          <w:rFonts w:ascii="Times New Roman" w:hAnsi="Times New Roman"/>
        </w:rPr>
        <w:tab/>
        <w:t>If claims are at least partly based on the autho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own research, how robust is the evidence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Are there methodological limitations or flaws in the methods employed? Do the methods include the cross-checking or </w:t>
      </w:r>
      <w:r w:rsidR="00D81735">
        <w:rPr>
          <w:rFonts w:ascii="Times New Roman" w:hAnsi="Times New Roman"/>
        </w:rPr>
        <w:t>‘</w:t>
      </w:r>
      <w:r w:rsidRPr="00DD5082">
        <w:rPr>
          <w:rFonts w:ascii="Times New Roman" w:hAnsi="Times New Roman"/>
        </w:rPr>
        <w:t>triangulation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of accounts? What is the sample size and is it large enough to support the claims being made? Is there an adequately detailed account of data collection and analysis? Is there a summary of all data that is reported?)</w:t>
      </w:r>
    </w:p>
    <w:p w14:paraId="75D2D96B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587C8798" w14:textId="77777777" w:rsidTr="00A85ACE">
        <w:tc>
          <w:tcPr>
            <w:tcW w:w="10106" w:type="dxa"/>
          </w:tcPr>
          <w:p w14:paraId="34EBE352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C6AC502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714C20E" w14:textId="1A23EA5A" w:rsidR="006175C3" w:rsidRPr="00DD5082" w:rsidRDefault="00F75DB4">
      <w:pPr>
        <w:ind w:left="360" w:hanging="360"/>
      </w:pPr>
      <w:r w:rsidRPr="00DD5082">
        <w:t>d.</w:t>
      </w:r>
      <w:r w:rsidRPr="00DD5082">
        <w:tab/>
        <w:t>Are sources of backing for claims consistent with the degree of certainty and the degree of generalization? (</w:t>
      </w:r>
      <w:proofErr w:type="gramStart"/>
      <w:r w:rsidRPr="00DD5082">
        <w:t>e.g.</w:t>
      </w:r>
      <w:proofErr w:type="gramEnd"/>
      <w:r w:rsidRPr="00DD5082">
        <w:t xml:space="preserve"> </w:t>
      </w:r>
      <w:r w:rsidR="002513B1">
        <w:t>I</w:t>
      </w:r>
      <w:r w:rsidRPr="00DD5082">
        <w:t>s there sufficient evidence to support claims made with a high degree of certainty? Is there sufficient evidence from other contexts to support claims entailing extensive generalization?)</w:t>
      </w:r>
    </w:p>
    <w:p w14:paraId="2265753E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6F3CF5D1" w14:textId="77777777" w:rsidTr="00A85ACE">
        <w:tc>
          <w:tcPr>
            <w:tcW w:w="10106" w:type="dxa"/>
          </w:tcPr>
          <w:p w14:paraId="294FA36B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10AF4ABD" w14:textId="77777777" w:rsidR="006175C3" w:rsidRPr="00DD5082" w:rsidRDefault="006175C3"/>
    <w:p w14:paraId="2FD2F939" w14:textId="77777777" w:rsidR="00D81735" w:rsidRPr="00DD5082" w:rsidRDefault="00F75DB4" w:rsidP="00DD5082">
      <w:pPr>
        <w:ind w:left="360" w:hanging="360"/>
        <w:rPr>
          <w:b/>
        </w:rPr>
      </w:pPr>
      <w:r w:rsidRPr="00DD5082">
        <w:rPr>
          <w:b/>
        </w:rPr>
        <w:t>6.</w:t>
      </w:r>
      <w:r w:rsidRPr="00DD5082">
        <w:rPr>
          <w:b/>
        </w:rPr>
        <w:tab/>
        <w:t>How effectively does any theoretical orientation link with these claims?</w:t>
      </w:r>
    </w:p>
    <w:p w14:paraId="4BAFBAE6" w14:textId="6EE23863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a.</w:t>
      </w:r>
      <w:r w:rsidRPr="00DD5082">
        <w:rPr>
          <w:rFonts w:ascii="Times New Roman" w:hAnsi="Times New Roman"/>
        </w:rPr>
        <w:tab/>
        <w:t>How explicit are the authors about any theoretical orientation or conceptual framework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Is there a conceptual framework guiding the data collection? Is a conceptual framework selected after the data collection to guide analysis? Is there a largely implicit theoretical orientation?)</w:t>
      </w:r>
    </w:p>
    <w:p w14:paraId="2FA1F66D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4C09B867" w14:textId="77777777" w:rsidTr="00A85ACE">
        <w:tc>
          <w:tcPr>
            <w:tcW w:w="10106" w:type="dxa"/>
          </w:tcPr>
          <w:p w14:paraId="73778A83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2BF42827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0B526C0" w14:textId="779A28EB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b.</w:t>
      </w:r>
      <w:r w:rsidRPr="00DD5082">
        <w:rPr>
          <w:rFonts w:ascii="Times New Roman" w:hAnsi="Times New Roman"/>
        </w:rPr>
        <w:tab/>
        <w:t>What assumptions does any explicit or implicit theoretical orientation make that may affect the autho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claims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Does a particular perspective focus attention on some aspects and under-emphasize others? If more than one perspective is used, how coherently do the different perspectives relate to each other?)</w:t>
      </w:r>
    </w:p>
    <w:p w14:paraId="509C71A2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17126988" w14:textId="77777777" w:rsidTr="00A85ACE">
        <w:tc>
          <w:tcPr>
            <w:tcW w:w="10106" w:type="dxa"/>
          </w:tcPr>
          <w:p w14:paraId="1CC0448C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8674280" w14:textId="77777777" w:rsidR="006175C3" w:rsidRPr="00DD5082" w:rsidRDefault="006175C3"/>
    <w:p w14:paraId="6C6EF5E6" w14:textId="7020C26B" w:rsidR="006175C3" w:rsidRPr="00DD5082" w:rsidRDefault="00F75DB4">
      <w:pPr>
        <w:ind w:left="360" w:hanging="360"/>
      </w:pPr>
      <w:r w:rsidRPr="00DD5082">
        <w:t>c.</w:t>
      </w:r>
      <w:r w:rsidRPr="00DD5082">
        <w:tab/>
        <w:t>What are the key concepts underpinning any explicit or implicit theoretical orientation? (</w:t>
      </w:r>
      <w:proofErr w:type="gramStart"/>
      <w:r w:rsidRPr="00DD5082">
        <w:t>e.g.</w:t>
      </w:r>
      <w:proofErr w:type="gramEnd"/>
      <w:r w:rsidRPr="00DD5082">
        <w:t xml:space="preserve"> Are they listed? Are they stipulatively defined? Are concepts mutually compatible? Is the use of concepts consistent? Is the use of concepts congruent with others</w:t>
      </w:r>
      <w:r w:rsidR="00D81735">
        <w:t>’</w:t>
      </w:r>
      <w:r w:rsidRPr="00DD5082">
        <w:t xml:space="preserve"> use of the same concepts?)</w:t>
      </w:r>
    </w:p>
    <w:p w14:paraId="77DC6ABE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0C653DB8" w14:textId="77777777" w:rsidTr="00654735">
        <w:tc>
          <w:tcPr>
            <w:tcW w:w="10106" w:type="dxa"/>
          </w:tcPr>
          <w:p w14:paraId="5DF7F455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22FD7158" w14:textId="77777777" w:rsidR="006175C3" w:rsidRPr="00DD5082" w:rsidRDefault="006175C3">
      <w:pPr>
        <w:rPr>
          <w:bCs/>
        </w:rPr>
      </w:pPr>
    </w:p>
    <w:p w14:paraId="6FF20AF7" w14:textId="33CF773C" w:rsidR="006175C3" w:rsidRPr="00DD5082" w:rsidRDefault="00F75DB4">
      <w:pPr>
        <w:ind w:left="360" w:hanging="360"/>
      </w:pPr>
      <w:r w:rsidRPr="00DD5082">
        <w:t>d.</w:t>
      </w:r>
      <w:r w:rsidRPr="00DD5082">
        <w:tab/>
        <w:t>How convincing are any diagrams presenting relationships between concepts? (</w:t>
      </w:r>
      <w:proofErr w:type="gramStart"/>
      <w:r w:rsidRPr="00DD5082">
        <w:t>e.g.</w:t>
      </w:r>
      <w:proofErr w:type="gramEnd"/>
      <w:r w:rsidRPr="00DD5082">
        <w:t xml:space="preserve"> Is the relationship between components clear? Are links hierarchical? Causal? Sequential? Is the purpose and direction of arrows convincing?)</w:t>
      </w:r>
    </w:p>
    <w:p w14:paraId="339BA94E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1F3CE59C" w14:textId="77777777" w:rsidTr="005C20AE">
        <w:tc>
          <w:tcPr>
            <w:tcW w:w="10106" w:type="dxa"/>
          </w:tcPr>
          <w:p w14:paraId="75BAEDAC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E414A8A" w14:textId="77777777" w:rsidR="006175C3" w:rsidRPr="00DD5082" w:rsidRDefault="006175C3">
      <w:pPr>
        <w:ind w:left="360" w:hanging="360"/>
      </w:pPr>
    </w:p>
    <w:p w14:paraId="29D58B2B" w14:textId="391E1615" w:rsidR="006175C3" w:rsidRPr="00DD5082" w:rsidRDefault="00F75DB4">
      <w:pPr>
        <w:ind w:left="360" w:hanging="360"/>
        <w:rPr>
          <w:lang w:eastAsia="en-GB"/>
        </w:rPr>
      </w:pPr>
      <w:r w:rsidRPr="00DD5082">
        <w:t>e.</w:t>
      </w:r>
      <w:r w:rsidRPr="00DD5082">
        <w:tab/>
      </w:r>
      <w:r w:rsidRPr="00DD5082">
        <w:rPr>
          <w:color w:val="000000"/>
          <w:lang w:eastAsia="en-GB"/>
        </w:rPr>
        <w:t>Do the authors justify their choice of theoretical orientation and if so, how? (</w:t>
      </w:r>
      <w:proofErr w:type="gramStart"/>
      <w:r w:rsidRPr="00DD5082">
        <w:rPr>
          <w:color w:val="000000"/>
          <w:lang w:eastAsia="en-GB"/>
        </w:rPr>
        <w:t>e.g.</w:t>
      </w:r>
      <w:proofErr w:type="gramEnd"/>
      <w:r w:rsidRPr="00DD5082">
        <w:rPr>
          <w:color w:val="000000"/>
          <w:lang w:eastAsia="en-GB"/>
        </w:rPr>
        <w:t xml:space="preserve"> Reference to empirical evidence suggesting that the theorization captures an important feature of the phenomenon? Reference to landmark texts adopting this orientation?)</w:t>
      </w:r>
    </w:p>
    <w:p w14:paraId="0048ADFE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77F97312" w14:textId="77777777" w:rsidTr="00A85ACE">
        <w:tc>
          <w:tcPr>
            <w:tcW w:w="10106" w:type="dxa"/>
          </w:tcPr>
          <w:p w14:paraId="7F4793AE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7C06151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A6229EE" w14:textId="77777777" w:rsidR="00D81735" w:rsidRPr="00DD5082" w:rsidRDefault="00F75DB4" w:rsidP="00DD5082">
      <w:pPr>
        <w:ind w:left="360" w:hanging="360"/>
        <w:rPr>
          <w:b/>
        </w:rPr>
      </w:pPr>
      <w:r w:rsidRPr="00DD5082">
        <w:rPr>
          <w:b/>
        </w:rPr>
        <w:t>7.</w:t>
      </w:r>
      <w:r w:rsidRPr="00DD5082">
        <w:rPr>
          <w:b/>
        </w:rPr>
        <w:tab/>
        <w:t>To what extent does any value stance adopted affect claims?</w:t>
      </w:r>
    </w:p>
    <w:p w14:paraId="52EF7091" w14:textId="524202F0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a.</w:t>
      </w:r>
      <w:r w:rsidRPr="00DD5082">
        <w:rPr>
          <w:rFonts w:ascii="Times New Roman" w:hAnsi="Times New Roman"/>
        </w:rPr>
        <w:tab/>
        <w:t>How explicit are the authors about any value stance connected with the phenomena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A relatively impartial, critical or positive stance? Is this stance informed by a particular ideology? Is it adopted before or after data collection?)</w:t>
      </w:r>
    </w:p>
    <w:p w14:paraId="46BE541A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257FD5C6" w14:textId="77777777" w:rsidTr="00A85ACE">
        <w:tc>
          <w:tcPr>
            <w:tcW w:w="10106" w:type="dxa"/>
          </w:tcPr>
          <w:p w14:paraId="0EAD32BB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3438DC5B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46A5738" w14:textId="49778CD3" w:rsidR="006175C3" w:rsidRPr="00DD5082" w:rsidRDefault="00F75DB4">
      <w:pPr>
        <w:ind w:left="360" w:hanging="360"/>
        <w:rPr>
          <w:bCs/>
        </w:rPr>
      </w:pPr>
      <w:r w:rsidRPr="00DD5082">
        <w:t>b.</w:t>
      </w:r>
      <w:r w:rsidRPr="00DD5082">
        <w:tab/>
        <w:t>How might any explicit or implicit value stance adopted by the authors be affecting their claims? (</w:t>
      </w:r>
      <w:proofErr w:type="gramStart"/>
      <w:r w:rsidRPr="00DD5082">
        <w:t>e.g.</w:t>
      </w:r>
      <w:proofErr w:type="gramEnd"/>
      <w:r w:rsidRPr="00DD5082">
        <w:t xml:space="preserve"> Have they pre-judged the phenomena discussed? Are they biased? Is it legitimate for the authors to adopt their particular value stance? Have they over-emphasized some aspects of the phenomenon while under-emphasizing others?)</w:t>
      </w:r>
    </w:p>
    <w:p w14:paraId="7EA0AFBE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416D0851" w14:textId="77777777" w:rsidTr="00A85ACE">
        <w:tc>
          <w:tcPr>
            <w:tcW w:w="10106" w:type="dxa"/>
          </w:tcPr>
          <w:p w14:paraId="75831943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0EE4D156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B3F95C6" w14:textId="77777777" w:rsidR="00D81735" w:rsidRDefault="00F75DB4" w:rsidP="00DD5082">
      <w:pPr>
        <w:ind w:left="360" w:hanging="360"/>
        <w:rPr>
          <w:bCs/>
        </w:rPr>
      </w:pPr>
      <w:r w:rsidRPr="00DD5082">
        <w:rPr>
          <w:b/>
          <w:bCs/>
        </w:rPr>
        <w:t>8.</w:t>
      </w:r>
      <w:r w:rsidRPr="00DD5082">
        <w:rPr>
          <w:b/>
          <w:bCs/>
        </w:rPr>
        <w:tab/>
        <w:t>To what extent are claims supported or challenged by others</w:t>
      </w:r>
      <w:r w:rsidR="00D81735">
        <w:rPr>
          <w:b/>
          <w:bCs/>
        </w:rPr>
        <w:t>’</w:t>
      </w:r>
      <w:r w:rsidRPr="00DD5082">
        <w:rPr>
          <w:b/>
          <w:bCs/>
        </w:rPr>
        <w:t xml:space="preserve"> work?</w:t>
      </w:r>
    </w:p>
    <w:p w14:paraId="5161BC59" w14:textId="0A625A1D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lastRenderedPageBreak/>
        <w:t>a.</w:t>
      </w:r>
      <w:r w:rsidRPr="00DD5082">
        <w:rPr>
          <w:rFonts w:ascii="Times New Roman" w:hAnsi="Times New Roman"/>
        </w:rPr>
        <w:tab/>
        <w:t>Do the authors relate their claims to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work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Do the authors refer to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published evidence, theoretical orientations or value stances to support their claims? Do they acknowledge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counter-evidence?)</w:t>
      </w:r>
    </w:p>
    <w:p w14:paraId="2D838012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0BDF09BD" w14:textId="77777777" w:rsidTr="00A85ACE">
        <w:tc>
          <w:tcPr>
            <w:tcW w:w="10106" w:type="dxa"/>
          </w:tcPr>
          <w:p w14:paraId="28D4EEEF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06855302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3CE21CF" w14:textId="7A27CDBE" w:rsidR="006175C3" w:rsidRPr="00DD5082" w:rsidRDefault="00F75DB4" w:rsidP="00DD5082">
      <w:pPr>
        <w:pStyle w:val="Pa106"/>
        <w:spacing w:line="360" w:lineRule="auto"/>
        <w:ind w:left="360" w:hanging="360"/>
        <w:rPr>
          <w:rFonts w:ascii="Times New Roman" w:hAnsi="Times New Roman"/>
        </w:rPr>
      </w:pPr>
      <w:r w:rsidRPr="00DD5082">
        <w:rPr>
          <w:rFonts w:ascii="Times New Roman" w:hAnsi="Times New Roman"/>
        </w:rPr>
        <w:t>b.</w:t>
      </w:r>
      <w:r w:rsidRPr="00DD5082">
        <w:rPr>
          <w:rFonts w:ascii="Times New Roman" w:hAnsi="Times New Roman"/>
        </w:rPr>
        <w:tab/>
        <w:t>If the authors use evidence from othe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work to support their claims, how robust is it? (</w:t>
      </w:r>
      <w:proofErr w:type="gramStart"/>
      <w:r w:rsidRPr="00DD5082">
        <w:rPr>
          <w:rFonts w:ascii="Times New Roman" w:hAnsi="Times New Roman"/>
        </w:rPr>
        <w:t>e.g.</w:t>
      </w:r>
      <w:proofErr w:type="gramEnd"/>
      <w:r w:rsidRPr="00DD5082">
        <w:rPr>
          <w:rFonts w:ascii="Times New Roman" w:hAnsi="Times New Roman"/>
        </w:rPr>
        <w:t xml:space="preserve"> As for 5(c).)</w:t>
      </w:r>
    </w:p>
    <w:p w14:paraId="55F3D0DF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0A3A1105" w14:textId="77777777" w:rsidTr="00A85ACE">
        <w:tc>
          <w:tcPr>
            <w:tcW w:w="10106" w:type="dxa"/>
          </w:tcPr>
          <w:p w14:paraId="05A0F094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0ABA995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4959EE3" w14:textId="640CEF9A" w:rsidR="006175C3" w:rsidRPr="00DD5082" w:rsidRDefault="00F75DB4">
      <w:pPr>
        <w:ind w:left="360" w:hanging="360"/>
      </w:pPr>
      <w:r w:rsidRPr="00DD5082">
        <w:t>c.</w:t>
      </w:r>
      <w:r w:rsidRPr="00DD5082">
        <w:tab/>
        <w:t>Is there any evidence from others</w:t>
      </w:r>
      <w:r w:rsidR="00D81735">
        <w:t>’</w:t>
      </w:r>
      <w:r w:rsidRPr="00DD5082">
        <w:t xml:space="preserve"> work (including work you know, but the authors do not mention) that challenges the authors</w:t>
      </w:r>
      <w:r w:rsidR="00D81735">
        <w:t>’</w:t>
      </w:r>
      <w:r w:rsidRPr="00DD5082">
        <w:t xml:space="preserve"> claims and, if so, how robust is it? (</w:t>
      </w:r>
      <w:proofErr w:type="gramStart"/>
      <w:r w:rsidRPr="00DD5082">
        <w:t>e.g.</w:t>
      </w:r>
      <w:proofErr w:type="gramEnd"/>
      <w:r w:rsidRPr="00DD5082">
        <w:t xml:space="preserve"> Is there relevant research or practice literature? Check any as for 5(c).)</w:t>
      </w:r>
    </w:p>
    <w:p w14:paraId="7AFD1159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73457E9D" w14:textId="77777777" w:rsidTr="00A85ACE">
        <w:tc>
          <w:tcPr>
            <w:tcW w:w="10106" w:type="dxa"/>
          </w:tcPr>
          <w:p w14:paraId="598F8DF3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4C1736FC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1A53565" w14:textId="77777777" w:rsidR="006175C3" w:rsidRPr="00DD5082" w:rsidRDefault="00F75DB4">
      <w:pPr>
        <w:ind w:left="360" w:hanging="360"/>
        <w:rPr>
          <w:b/>
        </w:rPr>
      </w:pPr>
      <w:r w:rsidRPr="00DD5082">
        <w:rPr>
          <w:b/>
        </w:rPr>
        <w:t>9.</w:t>
      </w:r>
      <w:r w:rsidRPr="00DD5082">
        <w:rPr>
          <w:b/>
        </w:rPr>
        <w:tab/>
        <w:t>To what extent are claims consistent with my experience?</w:t>
      </w:r>
    </w:p>
    <w:p w14:paraId="29FE20FC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738CAC4F" w14:textId="77777777" w:rsidTr="00A85ACE">
        <w:tc>
          <w:tcPr>
            <w:tcW w:w="10106" w:type="dxa"/>
          </w:tcPr>
          <w:p w14:paraId="15442D5B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6BB5200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B45BB38" w14:textId="77777777" w:rsidR="006175C3" w:rsidRPr="00DD5082" w:rsidRDefault="00F75DB4">
      <w:pPr>
        <w:ind w:left="360" w:hanging="360"/>
        <w:rPr>
          <w:b/>
        </w:rPr>
      </w:pPr>
      <w:r w:rsidRPr="00DD5082">
        <w:rPr>
          <w:b/>
        </w:rPr>
        <w:t>10.</w:t>
      </w:r>
      <w:r w:rsidRPr="00DD5082">
        <w:rPr>
          <w:b/>
        </w:rPr>
        <w:tab/>
        <w:t>What is my summary evaluation of the text in relation to my review question?</w:t>
      </w:r>
    </w:p>
    <w:p w14:paraId="0D2C1882" w14:textId="77777777" w:rsidR="006175C3" w:rsidRPr="00DD5082" w:rsidRDefault="00F75DB4" w:rsidP="00DD5082">
      <w:pPr>
        <w:pStyle w:val="Pa106"/>
        <w:spacing w:line="360" w:lineRule="auto"/>
        <w:rPr>
          <w:rFonts w:ascii="Times New Roman" w:hAnsi="Times New Roman"/>
        </w:rPr>
      </w:pPr>
      <w:r w:rsidRPr="00DD5082">
        <w:rPr>
          <w:rFonts w:ascii="Times New Roman" w:hAnsi="Times New Roman"/>
        </w:rPr>
        <w:t>a.</w:t>
      </w:r>
      <w:r w:rsidRPr="00DD5082">
        <w:rPr>
          <w:rFonts w:ascii="Times New Roman" w:hAnsi="Times New Roman"/>
        </w:rPr>
        <w:tab/>
        <w:t>How convincing are the authors</w:t>
      </w:r>
      <w:r w:rsidR="00D81735">
        <w:rPr>
          <w:rFonts w:ascii="Times New Roman" w:hAnsi="Times New Roman"/>
        </w:rPr>
        <w:t>’</w:t>
      </w:r>
      <w:r w:rsidRPr="00DD5082">
        <w:rPr>
          <w:rFonts w:ascii="Times New Roman" w:hAnsi="Times New Roman"/>
        </w:rPr>
        <w:t xml:space="preserve"> claims and why?</w:t>
      </w:r>
    </w:p>
    <w:p w14:paraId="6FB4D970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7ECD5DA0" w14:textId="77777777" w:rsidTr="00A85ACE">
        <w:tc>
          <w:tcPr>
            <w:tcW w:w="10106" w:type="dxa"/>
          </w:tcPr>
          <w:p w14:paraId="08068FF5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278DC919" w14:textId="77777777" w:rsidR="006175C3" w:rsidRPr="00DD5082" w:rsidRDefault="006175C3" w:rsidP="00DD508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568953C" w14:textId="77777777" w:rsidR="006175C3" w:rsidRPr="00DD5082" w:rsidRDefault="00F75DB4">
      <w:r w:rsidRPr="00DD5082">
        <w:t>b.</w:t>
      </w:r>
      <w:r w:rsidRPr="00DD5082">
        <w:tab/>
        <w:t>How, if at all, could the authors have provided stronger backing for their claims?</w:t>
      </w:r>
    </w:p>
    <w:p w14:paraId="1831C769" w14:textId="77777777" w:rsidR="006175C3" w:rsidRPr="00DD5082" w:rsidRDefault="006175C3">
      <w:pPr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16"/>
      </w:tblGrid>
      <w:tr w:rsidR="00D81735" w:rsidRPr="00D81735" w14:paraId="678859B0" w14:textId="77777777" w:rsidTr="00A85ACE">
        <w:tc>
          <w:tcPr>
            <w:tcW w:w="10106" w:type="dxa"/>
          </w:tcPr>
          <w:p w14:paraId="48BBCBDB" w14:textId="77777777" w:rsidR="006175C3" w:rsidRPr="00DD5082" w:rsidRDefault="006175C3">
            <w:pPr>
              <w:jc w:val="left"/>
              <w:rPr>
                <w:i/>
              </w:rPr>
            </w:pPr>
          </w:p>
        </w:tc>
      </w:tr>
    </w:tbl>
    <w:p w14:paraId="74E59990" w14:textId="77777777" w:rsidR="006175C3" w:rsidRDefault="006175C3"/>
    <w:sectPr w:rsidR="006175C3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8A2A" w14:textId="77777777" w:rsidR="00983AB8" w:rsidRDefault="00983AB8">
      <w:r>
        <w:separator/>
      </w:r>
    </w:p>
  </w:endnote>
  <w:endnote w:type="continuationSeparator" w:id="0">
    <w:p w14:paraId="53F2178B" w14:textId="77777777" w:rsidR="00983AB8" w:rsidRDefault="0098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2758" w14:textId="77777777" w:rsidR="00983AB8" w:rsidRDefault="00983AB8">
      <w:r>
        <w:separator/>
      </w:r>
    </w:p>
  </w:footnote>
  <w:footnote w:type="continuationSeparator" w:id="0">
    <w:p w14:paraId="532C5A6D" w14:textId="77777777" w:rsidR="00983AB8" w:rsidRDefault="0098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FC0A" w14:textId="77777777" w:rsidR="006F059D" w:rsidRPr="0050025D" w:rsidRDefault="000D0F3D" w:rsidP="000D0F3D">
    <w:pPr>
      <w:pStyle w:val="Header"/>
      <w:jc w:val="right"/>
      <w:rPr>
        <w:i/>
      </w:rPr>
    </w:pPr>
    <w:r w:rsidRPr="000D0F3D">
      <w:rPr>
        <w:color w:val="221E1F"/>
      </w:rPr>
      <w:t xml:space="preserve">Wallace and Wray, </w:t>
    </w:r>
    <w:r w:rsidRPr="000D0F3D">
      <w:rPr>
        <w:i/>
        <w:color w:val="221E1F"/>
      </w:rPr>
      <w:t>Critical Reading and Writing for Postgraduates, 4e</w:t>
    </w:r>
  </w:p>
  <w:p w14:paraId="7D61EC23" w14:textId="77777777" w:rsidR="004762E3" w:rsidRPr="006F059D" w:rsidRDefault="006F059D" w:rsidP="000D0F3D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735"/>
    <w:rsid w:val="00024CB8"/>
    <w:rsid w:val="00033437"/>
    <w:rsid w:val="000D0F3D"/>
    <w:rsid w:val="000F388C"/>
    <w:rsid w:val="0015405F"/>
    <w:rsid w:val="0017404C"/>
    <w:rsid w:val="00185227"/>
    <w:rsid w:val="001A239F"/>
    <w:rsid w:val="001B761C"/>
    <w:rsid w:val="001F7343"/>
    <w:rsid w:val="00227074"/>
    <w:rsid w:val="002513B1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03DDF"/>
    <w:rsid w:val="00533876"/>
    <w:rsid w:val="0053536D"/>
    <w:rsid w:val="00542CC3"/>
    <w:rsid w:val="005646CF"/>
    <w:rsid w:val="0058171D"/>
    <w:rsid w:val="00582851"/>
    <w:rsid w:val="00593132"/>
    <w:rsid w:val="00616A17"/>
    <w:rsid w:val="006175C3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7D71B5"/>
    <w:rsid w:val="00804AC1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83AB8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D658C"/>
    <w:rsid w:val="00AF0C3C"/>
    <w:rsid w:val="00AF311C"/>
    <w:rsid w:val="00AF4F8B"/>
    <w:rsid w:val="00B164AA"/>
    <w:rsid w:val="00B31FED"/>
    <w:rsid w:val="00B36615"/>
    <w:rsid w:val="00B42E08"/>
    <w:rsid w:val="00B642AB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0635"/>
    <w:rsid w:val="00D81735"/>
    <w:rsid w:val="00D83A68"/>
    <w:rsid w:val="00D8701F"/>
    <w:rsid w:val="00DA246F"/>
    <w:rsid w:val="00DD5082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5DB4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659F5D"/>
  <w15:docId w15:val="{9177DDFC-0110-4EFD-BC7F-B37899D9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73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D81735"/>
    <w:pPr>
      <w:jc w:val="both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6">
    <w:name w:val="Pa10+6"/>
    <w:basedOn w:val="Default"/>
    <w:next w:val="Default"/>
    <w:uiPriority w:val="99"/>
    <w:rsid w:val="00D81735"/>
    <w:pPr>
      <w:spacing w:line="191" w:lineRule="atLeast"/>
    </w:pPr>
    <w:rPr>
      <w:rFonts w:ascii="VAG Rounded Std" w:hAnsi="VAG Rounded Std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7FB8-4C41-4F29-91C7-B623146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73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Tanya Szwarnowska</cp:lastModifiedBy>
  <cp:revision>6</cp:revision>
  <dcterms:created xsi:type="dcterms:W3CDTF">2021-05-03T09:01:00Z</dcterms:created>
  <dcterms:modified xsi:type="dcterms:W3CDTF">2021-05-13T08:31:00Z</dcterms:modified>
</cp:coreProperties>
</file>